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47852" w:rsidRPr="002D5F14" w:rsidTr="00735BD9">
        <w:tc>
          <w:tcPr>
            <w:tcW w:w="14040" w:type="dxa"/>
            <w:gridSpan w:val="7"/>
            <w:vAlign w:val="bottom"/>
          </w:tcPr>
          <w:p w:rsidR="00547852" w:rsidRPr="004C22EC" w:rsidRDefault="00547852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proofErr w:type="spellStart"/>
            <w:r w:rsidRPr="00FE5AF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</w:t>
            </w:r>
            <w:proofErr w:type="spellEnd"/>
            <w:r w:rsidRPr="00FE5AF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Engineering &amp; Technology, </w:t>
            </w:r>
            <w:proofErr w:type="spellStart"/>
            <w:r w:rsidRPr="00FE5AF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uttur</w:t>
            </w:r>
            <w:proofErr w:type="spellEnd"/>
          </w:p>
          <w:p w:rsidR="00547852" w:rsidRPr="002D5F14" w:rsidRDefault="00547852" w:rsidP="00735BD9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4822F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DB3C8D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C2322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29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587CC6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</w:t>
            </w:r>
            <w:r w:rsidR="00220128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220128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03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FA1D27" w:rsidTr="00FA1D27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A1D27" w:rsidRDefault="00FA1D27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A1D27" w:rsidRDefault="00FA1D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A1D27" w:rsidRDefault="00FA1D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A1D27" w:rsidRDefault="00FA1D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PARALA JAYA PRAK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FIP14F61D88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47852" w:rsidRPr="006A2699">
                <w:rPr>
                  <w:color w:val="3333CC"/>
                  <w:sz w:val="26"/>
                  <w:szCs w:val="26"/>
                </w:rPr>
                <w:t>padmavathi643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B  MUKTHESW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47852" w:rsidRPr="006A2699">
                <w:rPr>
                  <w:color w:val="3333CC"/>
                  <w:sz w:val="26"/>
                  <w:szCs w:val="26"/>
                </w:rPr>
                <w:t>vmuktheessar04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GUNAKALA  NAVEE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47852" w:rsidRPr="006A2699">
                <w:rPr>
                  <w:color w:val="3333CC"/>
                  <w:sz w:val="26"/>
                  <w:szCs w:val="26"/>
                </w:rPr>
                <w:t>naveengunakala666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LINGAM  MAHESH BAB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47852" w:rsidRPr="006A2699">
                <w:rPr>
                  <w:color w:val="3333CC"/>
                  <w:sz w:val="26"/>
                  <w:szCs w:val="26"/>
                </w:rPr>
                <w:t>maheshsandy6589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JONNAKUTI  MOUR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47852" w:rsidRPr="006A2699">
                <w:rPr>
                  <w:color w:val="3333CC"/>
                  <w:sz w:val="26"/>
                  <w:szCs w:val="26"/>
                </w:rPr>
                <w:t>mourireddy1997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MODI  MAH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47852" w:rsidRPr="006A2699">
                <w:rPr>
                  <w:color w:val="3333CC"/>
                  <w:sz w:val="26"/>
                  <w:szCs w:val="26"/>
                </w:rPr>
                <w:t>mahesh.pnmm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MUVVALA  KARTHI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47852" w:rsidRPr="006A2699">
                <w:rPr>
                  <w:color w:val="3333CC"/>
                  <w:sz w:val="26"/>
                  <w:szCs w:val="26"/>
                </w:rPr>
                <w:t>karthikmuvvala2015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K R  KRISHNA PRAS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47852" w:rsidRPr="006A2699">
                <w:rPr>
                  <w:color w:val="3333CC"/>
                  <w:sz w:val="26"/>
                  <w:szCs w:val="26"/>
                </w:rPr>
                <w:t>kprocks02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MADANAPALLI  MADHUSUD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47852" w:rsidRPr="006A2699">
                <w:rPr>
                  <w:color w:val="3333CC"/>
                  <w:sz w:val="26"/>
                  <w:szCs w:val="26"/>
                </w:rPr>
                <w:t>madhu345sudhan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CHENAMARLA  MADH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47852" w:rsidRPr="006A2699">
                <w:rPr>
                  <w:color w:val="3333CC"/>
                  <w:sz w:val="26"/>
                  <w:szCs w:val="26"/>
                </w:rPr>
                <w:t>madhuchanamarla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S  MAH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47852" w:rsidRPr="006A2699">
                <w:rPr>
                  <w:color w:val="3333CC"/>
                  <w:sz w:val="26"/>
                  <w:szCs w:val="26"/>
                </w:rPr>
                <w:t>chinnumahesh.1997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GNANASALA  DEV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47852" w:rsidRPr="006A2699">
                <w:rPr>
                  <w:color w:val="3333CC"/>
                  <w:sz w:val="26"/>
                  <w:szCs w:val="26"/>
                </w:rPr>
                <w:t>devendragmechanical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THUGU  MAHIPAL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47852" w:rsidRPr="006A2699">
                <w:rPr>
                  <w:color w:val="3333CC"/>
                  <w:sz w:val="26"/>
                  <w:szCs w:val="26"/>
                </w:rPr>
                <w:t>mahipal.frnds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YELLAKATI  MOH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47852" w:rsidRPr="006A2699">
                <w:rPr>
                  <w:color w:val="3333CC"/>
                  <w:sz w:val="26"/>
                  <w:szCs w:val="26"/>
                </w:rPr>
                <w:t>mohan.yellakati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KURELLA  SURENDRABABU MONISH BAB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47852" w:rsidRPr="006A2699">
                <w:rPr>
                  <w:color w:val="3333CC"/>
                  <w:sz w:val="26"/>
                  <w:szCs w:val="26"/>
                </w:rPr>
                <w:t>monishbabu30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DANDU  MAHESHKUMAR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47852" w:rsidRPr="006A2699">
                <w:rPr>
                  <w:color w:val="3333CC"/>
                  <w:sz w:val="26"/>
                  <w:szCs w:val="26"/>
                </w:rPr>
                <w:t>dandumaheshkumarreddy346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BALLI  KIRAN THEJ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47852" w:rsidRPr="006A2699">
                <w:rPr>
                  <w:color w:val="3333CC"/>
                  <w:sz w:val="26"/>
                  <w:szCs w:val="26"/>
                </w:rPr>
                <w:t>kirankrishna850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PAGADALA  NAVEE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47852" w:rsidRPr="006A2699">
                <w:rPr>
                  <w:color w:val="3333CC"/>
                  <w:sz w:val="26"/>
                  <w:szCs w:val="26"/>
                </w:rPr>
                <w:t>naveenpagadala09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SENAPURI  DILEEP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47852" w:rsidRPr="006A2699">
                <w:rPr>
                  <w:color w:val="3333CC"/>
                  <w:sz w:val="26"/>
                  <w:szCs w:val="26"/>
                </w:rPr>
                <w:t>dileepseanapuri1997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LEKKALA  MOHAN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47852" w:rsidRPr="006A2699">
                <w:rPr>
                  <w:color w:val="3333CC"/>
                  <w:sz w:val="26"/>
                  <w:szCs w:val="26"/>
                </w:rPr>
                <w:t>mohanreddy9581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SANGARAJU  DILIPKUMAR RAJ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47852" w:rsidRPr="006A2699">
                <w:rPr>
                  <w:color w:val="3333CC"/>
                  <w:sz w:val="26"/>
                  <w:szCs w:val="26"/>
                </w:rPr>
                <w:t>dilipkumarraju.s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PATAN  HUSAIN K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47852" w:rsidRPr="006A2699">
                <w:rPr>
                  <w:color w:val="3333CC"/>
                  <w:sz w:val="26"/>
                  <w:szCs w:val="26"/>
                </w:rPr>
                <w:t>husain10198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P  DHILEEP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47852" w:rsidRPr="006A2699">
                <w:rPr>
                  <w:color w:val="3333CC"/>
                  <w:sz w:val="26"/>
                  <w:szCs w:val="26"/>
                </w:rPr>
                <w:t>dhileep.dk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A R  JAWAHA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47852" w:rsidRPr="006A2699">
                <w:rPr>
                  <w:color w:val="3333CC"/>
                  <w:sz w:val="26"/>
                  <w:szCs w:val="26"/>
                </w:rPr>
                <w:t>babajawahaar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SOOREPALLI  CHENDH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47852" w:rsidRPr="006A2699">
                <w:rPr>
                  <w:color w:val="3333CC"/>
                  <w:sz w:val="26"/>
                  <w:szCs w:val="26"/>
                </w:rPr>
                <w:t>chendus438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ASAM  VENKATA NIKHIL KUM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47852" w:rsidRPr="006A2699">
                <w:rPr>
                  <w:color w:val="3333CC"/>
                  <w:sz w:val="26"/>
                  <w:szCs w:val="26"/>
                </w:rPr>
                <w:t>nikhilkumarreddypower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VUCHURU  DINESH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6F6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47852" w:rsidRPr="006A2699">
                <w:rPr>
                  <w:color w:val="3333CC"/>
                  <w:sz w:val="26"/>
                  <w:szCs w:val="26"/>
                </w:rPr>
                <w:t>vuchurudinesh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KURMA  NAVEE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5F61A035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47852" w:rsidRPr="006A2699">
                <w:rPr>
                  <w:color w:val="3333CC"/>
                  <w:sz w:val="26"/>
                  <w:szCs w:val="26"/>
                </w:rPr>
                <w:t>naveenvarma8742@gmail.com</w:t>
              </w:r>
            </w:hyperlink>
          </w:p>
        </w:tc>
      </w:tr>
      <w:tr w:rsidR="00547852" w:rsidRPr="002D5F14" w:rsidTr="00735BD9">
        <w:tc>
          <w:tcPr>
            <w:tcW w:w="773" w:type="dxa"/>
          </w:tcPr>
          <w:p w:rsidR="00547852" w:rsidRDefault="00547852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852" w:rsidRPr="006A2699" w:rsidRDefault="00547852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GUDAPPAGARI  JANARD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47852" w:rsidRPr="006A2699" w:rsidRDefault="00547852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2699">
              <w:rPr>
                <w:rFonts w:ascii="Calibri" w:hAnsi="Calibri"/>
                <w:color w:val="3333CC"/>
                <w:sz w:val="26"/>
                <w:szCs w:val="26"/>
              </w:rPr>
              <w:t>14001D32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852" w:rsidRPr="006A2699" w:rsidRDefault="00CF364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47852" w:rsidRPr="006A2699">
                <w:rPr>
                  <w:color w:val="3333CC"/>
                  <w:sz w:val="26"/>
                  <w:szCs w:val="26"/>
                </w:rPr>
                <w:t>janardhan.324@gmail.com</w:t>
              </w:r>
            </w:hyperlink>
          </w:p>
        </w:tc>
      </w:tr>
    </w:tbl>
    <w:p w:rsidR="00D15293" w:rsidRPr="00547852" w:rsidRDefault="00D15293" w:rsidP="00547852"/>
    <w:sectPr w:rsidR="00D15293" w:rsidRPr="00547852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0D" w:rsidRDefault="0022470D" w:rsidP="0022470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70D" w:rsidRDefault="0022470D" w:rsidP="0022470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22470D" w:rsidRDefault="0022470D" w:rsidP="0022470D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19FF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0550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0128"/>
    <w:rsid w:val="00221470"/>
    <w:rsid w:val="00223460"/>
    <w:rsid w:val="00223908"/>
    <w:rsid w:val="0022470D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22FB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47852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87CC6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23229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CF364D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3C8D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5E2B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A1D2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uktheessar04@gmail.com" TargetMode="External"/><Relationship Id="rId13" Type="http://schemas.openxmlformats.org/officeDocument/2006/relationships/hyperlink" Target="mailto:karthikmuvvala2015@gmail.com" TargetMode="External"/><Relationship Id="rId18" Type="http://schemas.openxmlformats.org/officeDocument/2006/relationships/hyperlink" Target="mailto:devendragmechanical@gmail.com" TargetMode="External"/><Relationship Id="rId26" Type="http://schemas.openxmlformats.org/officeDocument/2006/relationships/hyperlink" Target="mailto:mohanreddy9581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nishbabu30@gmail.com" TargetMode="External"/><Relationship Id="rId34" Type="http://schemas.openxmlformats.org/officeDocument/2006/relationships/hyperlink" Target="mailto:naveenvarma8742@gmail.com" TargetMode="External"/><Relationship Id="rId7" Type="http://schemas.openxmlformats.org/officeDocument/2006/relationships/hyperlink" Target="mailto:padmavathi643@gmail.com" TargetMode="External"/><Relationship Id="rId12" Type="http://schemas.openxmlformats.org/officeDocument/2006/relationships/hyperlink" Target="mailto:mahesh.pnmm@gmail.com" TargetMode="External"/><Relationship Id="rId17" Type="http://schemas.openxmlformats.org/officeDocument/2006/relationships/hyperlink" Target="mailto:chinnumahesh.1997@gmail.com" TargetMode="External"/><Relationship Id="rId25" Type="http://schemas.openxmlformats.org/officeDocument/2006/relationships/hyperlink" Target="mailto:dileepseanapuri1997@gmail.com" TargetMode="External"/><Relationship Id="rId33" Type="http://schemas.openxmlformats.org/officeDocument/2006/relationships/hyperlink" Target="mailto:vuchurudinesh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dhuchanamarla@gmail.com" TargetMode="External"/><Relationship Id="rId20" Type="http://schemas.openxmlformats.org/officeDocument/2006/relationships/hyperlink" Target="mailto:mohan.yellakati@gmail.com" TargetMode="External"/><Relationship Id="rId29" Type="http://schemas.openxmlformats.org/officeDocument/2006/relationships/hyperlink" Target="mailto:dhileep.dk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urireddy1997@gmail.com" TargetMode="External"/><Relationship Id="rId24" Type="http://schemas.openxmlformats.org/officeDocument/2006/relationships/hyperlink" Target="mailto:naveenpagadala09@gmail.com" TargetMode="External"/><Relationship Id="rId32" Type="http://schemas.openxmlformats.org/officeDocument/2006/relationships/hyperlink" Target="mailto:nikhilkumarreddypower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dhu345sudhan@gmail.com" TargetMode="External"/><Relationship Id="rId23" Type="http://schemas.openxmlformats.org/officeDocument/2006/relationships/hyperlink" Target="mailto:kirankrishna850@gmail.com" TargetMode="External"/><Relationship Id="rId28" Type="http://schemas.openxmlformats.org/officeDocument/2006/relationships/hyperlink" Target="mailto:husain10198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aheshsandy6589@gmail.com" TargetMode="External"/><Relationship Id="rId19" Type="http://schemas.openxmlformats.org/officeDocument/2006/relationships/hyperlink" Target="mailto:mahipal.frnds@gmail.com" TargetMode="External"/><Relationship Id="rId31" Type="http://schemas.openxmlformats.org/officeDocument/2006/relationships/hyperlink" Target="mailto:chendus43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veengunakala666@gmail.com" TargetMode="External"/><Relationship Id="rId14" Type="http://schemas.openxmlformats.org/officeDocument/2006/relationships/hyperlink" Target="mailto:kprocks02@gmail.com" TargetMode="External"/><Relationship Id="rId22" Type="http://schemas.openxmlformats.org/officeDocument/2006/relationships/hyperlink" Target="mailto:dandumaheshkumarreddy346@gmail.com" TargetMode="External"/><Relationship Id="rId27" Type="http://schemas.openxmlformats.org/officeDocument/2006/relationships/hyperlink" Target="mailto:dilipkumarraju.s@gmail.com" TargetMode="External"/><Relationship Id="rId30" Type="http://schemas.openxmlformats.org/officeDocument/2006/relationships/hyperlink" Target="mailto:babajawahaar@gmail.com" TargetMode="External"/><Relationship Id="rId35" Type="http://schemas.openxmlformats.org/officeDocument/2006/relationships/hyperlink" Target="mailto:janardhan.324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9</cp:revision>
  <dcterms:created xsi:type="dcterms:W3CDTF">2019-06-12T09:02:00Z</dcterms:created>
  <dcterms:modified xsi:type="dcterms:W3CDTF">2019-09-04T09:15:00Z</dcterms:modified>
</cp:coreProperties>
</file>